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630801" w:rsidRDefault="000F31DA" w:rsidP="00630801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094FD7">
        <w:rPr>
          <w:rFonts w:ascii="Times New Roman" w:hAnsi="Times New Roman" w:cs="Times New Roman"/>
          <w:sz w:val="32"/>
          <w:szCs w:val="32"/>
        </w:rPr>
        <w:t>65</w:t>
      </w:r>
      <w:r w:rsidR="00F01F07">
        <w:rPr>
          <w:rFonts w:ascii="Times New Roman" w:hAnsi="Times New Roman" w:cs="Times New Roman"/>
          <w:sz w:val="32"/>
          <w:szCs w:val="32"/>
        </w:rPr>
        <w:t xml:space="preserve"> </w:t>
      </w:r>
      <w:r w:rsidR="00DF72CB">
        <w:rPr>
          <w:rFonts w:ascii="Times New Roman" w:hAnsi="Times New Roman" w:cs="Times New Roman"/>
          <w:sz w:val="32"/>
          <w:szCs w:val="32"/>
        </w:rPr>
        <w:t>/</w:t>
      </w:r>
      <w:r w:rsidR="00430A53">
        <w:rPr>
          <w:rFonts w:ascii="Times New Roman" w:hAnsi="Times New Roman" w:cs="Times New Roman"/>
          <w:sz w:val="32"/>
          <w:szCs w:val="32"/>
        </w:rPr>
        <w:t xml:space="preserve"> L</w:t>
      </w:r>
      <w:r w:rsidR="00840E33">
        <w:rPr>
          <w:rFonts w:ascii="Times New Roman" w:hAnsi="Times New Roman" w:cs="Times New Roman"/>
          <w:sz w:val="32"/>
          <w:szCs w:val="32"/>
        </w:rPr>
        <w:t xml:space="preserve"> </w:t>
      </w:r>
      <w:r w:rsidR="00840E33">
        <w:rPr>
          <w:rFonts w:ascii="Times New Roman" w:hAnsi="Times New Roman" w:cs="Times New Roman"/>
          <w:sz w:val="32"/>
        </w:rPr>
        <w:t>/ 201</w:t>
      </w:r>
      <w:r w:rsidR="00630801">
        <w:rPr>
          <w:rFonts w:ascii="Times New Roman" w:hAnsi="Times New Roman" w:cs="Times New Roman"/>
          <w:sz w:val="32"/>
        </w:rPr>
        <w:t>8</w:t>
      </w:r>
    </w:p>
    <w:p w:rsidR="00D0600B" w:rsidRPr="00630801" w:rsidRDefault="00E2380F" w:rsidP="00630801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60"/>
        <w:gridCol w:w="3543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D0600B" w:rsidRDefault="00D0600B" w:rsidP="00B46B3E">
            <w:pPr>
              <w:rPr>
                <w:i/>
              </w:rPr>
            </w:pPr>
            <w:r w:rsidRPr="006C3013">
              <w:rPr>
                <w:i/>
              </w:rPr>
              <w:t>Dodavatel:</w:t>
            </w:r>
            <w:r w:rsidR="00AE476B" w:rsidRPr="00D0600B">
              <w:rPr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630801" w:rsidRDefault="003F2AB9" w:rsidP="00D060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line-</w:t>
            </w:r>
            <w:proofErr w:type="spellStart"/>
            <w:r>
              <w:rPr>
                <w:b/>
                <w:sz w:val="20"/>
                <w:szCs w:val="20"/>
              </w:rPr>
              <w:t>olin</w:t>
            </w:r>
            <w:proofErr w:type="spellEnd"/>
            <w:r>
              <w:rPr>
                <w:b/>
                <w:sz w:val="20"/>
                <w:szCs w:val="20"/>
              </w:rPr>
              <w:t xml:space="preserve"> s.r.o.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630801" w:rsidRDefault="003F2AB9" w:rsidP="00D0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vrby  </w:t>
            </w:r>
            <w:proofErr w:type="gramStart"/>
            <w:r>
              <w:rPr>
                <w:sz w:val="20"/>
                <w:szCs w:val="20"/>
              </w:rPr>
              <w:t>1484/3,  785 01</w:t>
            </w:r>
            <w:proofErr w:type="gramEnd"/>
            <w:r>
              <w:rPr>
                <w:sz w:val="20"/>
                <w:szCs w:val="20"/>
              </w:rPr>
              <w:t xml:space="preserve">  Šternberk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30801" w:rsidRDefault="003F2AB9" w:rsidP="00D0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60021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30801" w:rsidRDefault="00D0600B" w:rsidP="00D0600B">
            <w:pPr>
              <w:rPr>
                <w:i/>
                <w:sz w:val="20"/>
                <w:szCs w:val="20"/>
              </w:rPr>
            </w:pPr>
            <w:r w:rsidRPr="00630801">
              <w:rPr>
                <w:i/>
                <w:sz w:val="20"/>
                <w:szCs w:val="20"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30801" w:rsidRDefault="003F2AB9" w:rsidP="00D0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02160021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F138F1" w:rsidP="00D0600B">
            <w:pPr>
              <w:rPr>
                <w:i/>
              </w:rPr>
            </w:pPr>
            <w:r w:rsidRPr="00F138F1">
              <w:rPr>
                <w:i/>
                <w:sz w:val="22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630801" w:rsidRDefault="00D0600B" w:rsidP="00D0600B">
            <w:pPr>
              <w:rPr>
                <w:sz w:val="20"/>
                <w:szCs w:val="20"/>
              </w:rPr>
            </w:pPr>
          </w:p>
          <w:p w:rsidR="00FA44E6" w:rsidRDefault="00FA44E6" w:rsidP="0058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řevní pelety 6mm EN plus A1  (ISO 17225-2) volně ložené na sezonu 2018 / 2019.</w:t>
            </w:r>
          </w:p>
          <w:p w:rsidR="00FA44E6" w:rsidRDefault="00FA44E6" w:rsidP="0058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5462,50 Kč/t. vč. DPH a dopravy dle Vaší cenové nabídky ze dne </w:t>
            </w:r>
            <w:proofErr w:type="gramStart"/>
            <w:r>
              <w:rPr>
                <w:sz w:val="20"/>
                <w:szCs w:val="20"/>
              </w:rPr>
              <w:t>29.6.2018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E2380F" w:rsidRDefault="00FA44E6" w:rsidP="0058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běžně </w:t>
            </w:r>
            <w:proofErr w:type="gramStart"/>
            <w:r>
              <w:rPr>
                <w:sz w:val="20"/>
                <w:szCs w:val="20"/>
              </w:rPr>
              <w:t>objednané  množství</w:t>
            </w:r>
            <w:proofErr w:type="gramEnd"/>
            <w:r>
              <w:rPr>
                <w:sz w:val="20"/>
                <w:szCs w:val="20"/>
              </w:rPr>
              <w:t xml:space="preserve"> 180 t na sezonu. Toto množství bude odebíráno postupně.</w:t>
            </w:r>
          </w:p>
          <w:p w:rsidR="0058493A" w:rsidRPr="00630801" w:rsidRDefault="00FA44E6" w:rsidP="00584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ní do 7 dní od telefonické objednávky.</w:t>
            </w:r>
          </w:p>
          <w:p w:rsidR="0058493A" w:rsidRPr="00D0600B" w:rsidRDefault="0058493A" w:rsidP="0058493A"/>
        </w:tc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975BD1" w:rsidP="00D0600B">
            <w:pPr>
              <w:rPr>
                <w:i/>
              </w:rPr>
            </w:pPr>
            <w:r>
              <w:rPr>
                <w:i/>
              </w:rPr>
              <w:t>Maximální cena vč. DPH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30801" w:rsidRDefault="00FA44E6" w:rsidP="00D060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462,50 Kč / t.</w:t>
            </w:r>
            <w:r w:rsidR="00430A53">
              <w:rPr>
                <w:b/>
                <w:sz w:val="22"/>
                <w:szCs w:val="22"/>
              </w:rPr>
              <w:t xml:space="preserve">, </w:t>
            </w:r>
            <w:r w:rsidR="00430A53" w:rsidRPr="00430A53">
              <w:rPr>
                <w:b/>
                <w:sz w:val="20"/>
                <w:szCs w:val="20"/>
              </w:rPr>
              <w:t>předpokládaný odběr celkem:   983 250,- Kč vč. DPH.</w:t>
            </w:r>
            <w:r w:rsidR="00430A5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30A53" w:rsidRDefault="00430A53" w:rsidP="0058493A"/>
          <w:p w:rsidR="00430A53" w:rsidRDefault="00FA44E6" w:rsidP="0058493A">
            <w:pPr>
              <w:rPr>
                <w:sz w:val="18"/>
                <w:szCs w:val="18"/>
              </w:rPr>
            </w:pPr>
            <w:r w:rsidRPr="00FA44E6">
              <w:rPr>
                <w:sz w:val="18"/>
                <w:szCs w:val="18"/>
              </w:rPr>
              <w:t>9/2018 – 3/2019 dle telefonické domluvy s</w:t>
            </w:r>
            <w:r>
              <w:rPr>
                <w:sz w:val="18"/>
                <w:szCs w:val="18"/>
              </w:rPr>
              <w:t xml:space="preserve"> p. </w:t>
            </w:r>
            <w:proofErr w:type="spellStart"/>
            <w:r>
              <w:rPr>
                <w:sz w:val="18"/>
                <w:szCs w:val="18"/>
              </w:rPr>
              <w:t>Michalinovou</w:t>
            </w:r>
            <w:proofErr w:type="spellEnd"/>
            <w:r w:rsidR="00430A53">
              <w:rPr>
                <w:sz w:val="18"/>
                <w:szCs w:val="18"/>
              </w:rPr>
              <w:t xml:space="preserve">    </w:t>
            </w:r>
          </w:p>
          <w:p w:rsidR="0058493A" w:rsidRDefault="00430A53" w:rsidP="00584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tel. </w:t>
            </w:r>
            <w:proofErr w:type="spellStart"/>
            <w:r w:rsidR="00985485">
              <w:rPr>
                <w:sz w:val="18"/>
                <w:szCs w:val="18"/>
              </w:rPr>
              <w:t>xxx</w:t>
            </w:r>
            <w:proofErr w:type="spellEnd"/>
            <w:r w:rsidR="00985485">
              <w:rPr>
                <w:sz w:val="18"/>
                <w:szCs w:val="18"/>
              </w:rPr>
              <w:t xml:space="preserve"> </w:t>
            </w:r>
            <w:proofErr w:type="spellStart"/>
            <w:r w:rsidR="00985485">
              <w:rPr>
                <w:sz w:val="18"/>
                <w:szCs w:val="18"/>
              </w:rPr>
              <w:t>xxx</w:t>
            </w:r>
            <w:proofErr w:type="spellEnd"/>
            <w:r w:rsidR="0098548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85485">
              <w:rPr>
                <w:sz w:val="18"/>
                <w:szCs w:val="18"/>
              </w:rPr>
              <w:t>xxx</w:t>
            </w:r>
            <w:proofErr w:type="spellEnd"/>
            <w:r>
              <w:rPr>
                <w:sz w:val="18"/>
                <w:szCs w:val="18"/>
              </w:rPr>
              <w:t xml:space="preserve"> )</w:t>
            </w:r>
            <w:proofErr w:type="gramEnd"/>
          </w:p>
          <w:p w:rsidR="00430A53" w:rsidRPr="00430A53" w:rsidRDefault="00430A53" w:rsidP="0058493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30A53" w:rsidRDefault="00430A53" w:rsidP="00D0600B">
            <w:r>
              <w:t>Ul. Na Hrázi 1449</w:t>
            </w:r>
          </w:p>
          <w:p w:rsidR="00E2380F" w:rsidRPr="00D0600B" w:rsidRDefault="00430A53" w:rsidP="00D0600B">
            <w:proofErr w:type="gramStart"/>
            <w:r>
              <w:t>738 01  Frýdek-Místek</w:t>
            </w:r>
            <w:proofErr w:type="gramEnd"/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D0600B" w:rsidRDefault="00290645" w:rsidP="00290645">
      <w:pPr>
        <w:spacing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 xml:space="preserve">Dodavatel je povinen </w:t>
      </w:r>
      <w:r w:rsidR="00975BD1">
        <w:rPr>
          <w:color w:val="000000"/>
          <w:kern w:val="22"/>
          <w:sz w:val="20"/>
          <w:szCs w:val="20"/>
        </w:rPr>
        <w:t xml:space="preserve">zaslat akceptaci objednávky na e-mailovou adresu </w:t>
      </w:r>
      <w:r w:rsidR="00AE476B">
        <w:rPr>
          <w:color w:val="000000"/>
          <w:kern w:val="22"/>
          <w:sz w:val="20"/>
          <w:szCs w:val="20"/>
        </w:rPr>
        <w:t>pověřené</w:t>
      </w:r>
      <w:r w:rsidR="00975BD1">
        <w:rPr>
          <w:color w:val="000000"/>
          <w:kern w:val="22"/>
          <w:sz w:val="20"/>
          <w:szCs w:val="20"/>
        </w:rPr>
        <w:t xml:space="preserve"> osoby formou prostého textu </w:t>
      </w:r>
      <w:r w:rsidR="00975BD1" w:rsidRPr="00FA44E6">
        <w:rPr>
          <w:b/>
          <w:color w:val="000000"/>
          <w:kern w:val="22"/>
          <w:sz w:val="22"/>
          <w:szCs w:val="22"/>
          <w:u w:val="single"/>
        </w:rPr>
        <w:t>„P</w:t>
      </w:r>
      <w:r w:rsidR="00AE476B" w:rsidRPr="00FA44E6">
        <w:rPr>
          <w:b/>
          <w:color w:val="000000"/>
          <w:kern w:val="22"/>
          <w:sz w:val="22"/>
          <w:szCs w:val="22"/>
          <w:u w:val="single"/>
        </w:rPr>
        <w:t>otvrzuji přijetí a akceptuji</w:t>
      </w:r>
      <w:r w:rsidR="00094FD7">
        <w:rPr>
          <w:b/>
          <w:color w:val="000000"/>
          <w:kern w:val="22"/>
          <w:sz w:val="22"/>
          <w:szCs w:val="22"/>
          <w:u w:val="single"/>
        </w:rPr>
        <w:t xml:space="preserve"> objednávku č. 65/ L </w:t>
      </w:r>
      <w:r w:rsidR="00452237" w:rsidRPr="00FA44E6">
        <w:rPr>
          <w:b/>
          <w:color w:val="000000"/>
          <w:kern w:val="22"/>
          <w:sz w:val="22"/>
          <w:szCs w:val="22"/>
          <w:u w:val="single"/>
        </w:rPr>
        <w:t>/201</w:t>
      </w:r>
      <w:r w:rsidR="00630801" w:rsidRPr="00FA44E6">
        <w:rPr>
          <w:b/>
          <w:color w:val="000000"/>
          <w:kern w:val="22"/>
          <w:sz w:val="22"/>
          <w:szCs w:val="22"/>
          <w:u w:val="single"/>
        </w:rPr>
        <w:t>8</w:t>
      </w:r>
      <w:r w:rsidR="00975BD1" w:rsidRPr="00FA44E6">
        <w:rPr>
          <w:b/>
          <w:color w:val="000000"/>
          <w:kern w:val="22"/>
          <w:sz w:val="22"/>
          <w:szCs w:val="22"/>
          <w:u w:val="single"/>
        </w:rPr>
        <w:t>.“</w:t>
      </w:r>
      <w:r w:rsidR="00975BD1" w:rsidRPr="00630801">
        <w:rPr>
          <w:color w:val="000000"/>
          <w:kern w:val="22"/>
          <w:sz w:val="22"/>
          <w:szCs w:val="22"/>
        </w:rPr>
        <w:t xml:space="preserve"> </w:t>
      </w:r>
      <w:r w:rsidR="00FA44E6">
        <w:rPr>
          <w:color w:val="000000"/>
          <w:kern w:val="22"/>
          <w:sz w:val="22"/>
          <w:szCs w:val="22"/>
        </w:rPr>
        <w:t xml:space="preserve"> </w:t>
      </w:r>
      <w:r w:rsidR="00AE476B" w:rsidRPr="00630801">
        <w:rPr>
          <w:b/>
          <w:color w:val="000000"/>
          <w:kern w:val="22"/>
          <w:sz w:val="22"/>
          <w:szCs w:val="22"/>
        </w:rPr>
        <w:t>Dodavatel bere na vědomí, že objednávka se stává platnou</w:t>
      </w:r>
      <w:r w:rsidR="00AE476B" w:rsidRPr="00AC7D21">
        <w:rPr>
          <w:b/>
          <w:color w:val="000000"/>
          <w:kern w:val="22"/>
          <w:sz w:val="20"/>
          <w:szCs w:val="20"/>
        </w:rPr>
        <w:t xml:space="preserve"> </w:t>
      </w:r>
      <w:r w:rsidR="00AE476B" w:rsidRPr="00630801">
        <w:rPr>
          <w:b/>
          <w:color w:val="000000"/>
          <w:kern w:val="22"/>
          <w:sz w:val="22"/>
          <w:szCs w:val="22"/>
        </w:rPr>
        <w:t>okamžikem zveřejnění v registru smluv.</w:t>
      </w:r>
      <w:r w:rsidR="00AE476B">
        <w:rPr>
          <w:color w:val="000000"/>
          <w:kern w:val="22"/>
          <w:sz w:val="20"/>
          <w:szCs w:val="20"/>
        </w:rPr>
        <w:t xml:space="preserve"> </w:t>
      </w:r>
      <w:r w:rsidR="00452237">
        <w:rPr>
          <w:color w:val="000000"/>
          <w:kern w:val="22"/>
          <w:sz w:val="20"/>
          <w:szCs w:val="20"/>
        </w:rPr>
        <w:t xml:space="preserve"> </w:t>
      </w:r>
      <w:r w:rsidR="00AE476B">
        <w:rPr>
          <w:color w:val="000000"/>
          <w:kern w:val="22"/>
          <w:sz w:val="20"/>
          <w:szCs w:val="20"/>
        </w:rPr>
        <w:t>Zveřejnění objednávky a akceptace provede odběratel.</w:t>
      </w:r>
    </w:p>
    <w:p w:rsidR="006C4638" w:rsidRPr="00D0600B" w:rsidRDefault="006C4638" w:rsidP="00290645">
      <w:pPr>
        <w:spacing w:after="120"/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1134"/>
        <w:gridCol w:w="1701"/>
        <w:gridCol w:w="1951"/>
      </w:tblGrid>
      <w:tr w:rsidR="006C4638" w:rsidRPr="00D0600B" w:rsidTr="001E3150">
        <w:trPr>
          <w:trHeight w:val="300"/>
          <w:jc w:val="center"/>
        </w:trPr>
        <w:tc>
          <w:tcPr>
            <w:tcW w:w="9572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6C4638">
        <w:trPr>
          <w:trHeight w:val="422"/>
          <w:jc w:val="center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430A53" w:rsidRDefault="00985485" w:rsidP="00985485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18"/>
                <w:szCs w:val="18"/>
              </w:rPr>
            </w:pPr>
            <w:proofErr w:type="spellStart"/>
            <w:r>
              <w:rPr>
                <w:iCs/>
                <w:color w:val="000000"/>
                <w:kern w:val="22"/>
                <w:sz w:val="18"/>
                <w:szCs w:val="18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18"/>
                <w:szCs w:val="18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  <w:kern w:val="22"/>
                <w:sz w:val="18"/>
                <w:szCs w:val="18"/>
              </w:rPr>
              <w:t>xxx</w:t>
            </w:r>
            <w:proofErr w:type="spellEnd"/>
            <w:r w:rsidR="00430A53" w:rsidRPr="00430A53">
              <w:rPr>
                <w:iCs/>
                <w:color w:val="000000"/>
                <w:kern w:val="22"/>
                <w:sz w:val="18"/>
                <w:szCs w:val="18"/>
              </w:rPr>
              <w:t xml:space="preserve">,  </w:t>
            </w:r>
            <w:r>
              <w:rPr>
                <w:iCs/>
                <w:color w:val="000000"/>
                <w:kern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18"/>
                <w:szCs w:val="18"/>
              </w:rPr>
              <w:t>xxx</w:t>
            </w:r>
            <w:proofErr w:type="spellEnd"/>
            <w:proofErr w:type="gramEnd"/>
            <w:r>
              <w:rPr>
                <w:iCs/>
                <w:color w:val="000000"/>
                <w:kern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18"/>
                <w:szCs w:val="18"/>
              </w:rPr>
              <w:t>xxx</w:t>
            </w:r>
            <w:proofErr w:type="spellEnd"/>
            <w:r>
              <w:rPr>
                <w:iCs/>
                <w:color w:val="000000"/>
                <w:kern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000000"/>
                <w:kern w:val="22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6C4638">
        <w:trPr>
          <w:trHeight w:val="454"/>
          <w:jc w:val="center"/>
        </w:trPr>
        <w:tc>
          <w:tcPr>
            <w:tcW w:w="11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430A53" w:rsidRDefault="00985485" w:rsidP="006C4638">
            <w:pPr>
              <w:tabs>
                <w:tab w:val="right" w:leader="dot" w:pos="9638"/>
              </w:tabs>
              <w:rPr>
                <w:color w:val="000000"/>
                <w:kern w:val="22"/>
                <w:sz w:val="18"/>
                <w:szCs w:val="18"/>
              </w:rPr>
            </w:pPr>
            <w:r>
              <w:rPr>
                <w:noProof/>
                <w:color w:val="000000"/>
                <w:kern w:val="2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104900" cy="118745"/>
                      <wp:effectExtent l="0" t="0" r="19050" b="14605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1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" o:spid="_x0000_s1026" style="position:absolute;margin-left:1.5pt;margin-top:3.2pt;width:87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" fillcolor="#4f81bd [3204]" strokecolor="#243f60 [1604]" strokeweight="2pt"/>
                  </w:pict>
                </mc:Fallback>
              </mc:AlternateContent>
            </w:r>
            <w:r w:rsidR="00430A53" w:rsidRPr="00430A53">
              <w:rPr>
                <w:color w:val="000000"/>
                <w:kern w:val="22"/>
                <w:sz w:val="18"/>
                <w:szCs w:val="18"/>
              </w:rPr>
              <w:t>Michalinova@sosfm.c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430A53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430A53" w:rsidRDefault="00430A53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18"/>
                <w:szCs w:val="18"/>
              </w:rPr>
            </w:pPr>
            <w:r w:rsidRPr="00430A53">
              <w:rPr>
                <w:color w:val="000000"/>
                <w:kern w:val="22"/>
                <w:sz w:val="18"/>
                <w:szCs w:val="18"/>
              </w:rPr>
              <w:t xml:space="preserve">Marie </w:t>
            </w:r>
            <w:proofErr w:type="spellStart"/>
            <w:r w:rsidRPr="00430A53">
              <w:rPr>
                <w:color w:val="000000"/>
                <w:kern w:val="22"/>
                <w:sz w:val="18"/>
                <w:szCs w:val="18"/>
              </w:rPr>
              <w:t>Michalinová</w:t>
            </w:r>
            <w:proofErr w:type="spellEnd"/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478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7A30F0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Pavel Řezníče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B674B7">
      <w:pPr>
        <w:rPr>
          <w:rFonts w:asciiTheme="minorHAnsi" w:hAnsiTheme="minorHAnsi"/>
        </w:rPr>
      </w:pPr>
    </w:p>
    <w:p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8"/>
      <w:headerReference w:type="first" r:id="rId9"/>
      <w:footerReference w:type="first" r:id="rId10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B5" w:rsidRDefault="000C7CB5">
      <w:r>
        <w:separator/>
      </w:r>
    </w:p>
  </w:endnote>
  <w:endnote w:type="continuationSeparator" w:id="0">
    <w:p w:rsidR="000C7CB5" w:rsidRDefault="000C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B5" w:rsidRDefault="000C7CB5">
      <w:r>
        <w:separator/>
      </w:r>
    </w:p>
  </w:footnote>
  <w:footnote w:type="continuationSeparator" w:id="0">
    <w:p w:rsidR="000C7CB5" w:rsidRDefault="000C7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94FD7"/>
    <w:rsid w:val="00096333"/>
    <w:rsid w:val="000A088A"/>
    <w:rsid w:val="000A4726"/>
    <w:rsid w:val="000A75D6"/>
    <w:rsid w:val="000C107A"/>
    <w:rsid w:val="000C7CB5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C3228"/>
    <w:rsid w:val="001E7A75"/>
    <w:rsid w:val="001F7EB6"/>
    <w:rsid w:val="002229DD"/>
    <w:rsid w:val="00223284"/>
    <w:rsid w:val="00225125"/>
    <w:rsid w:val="00230174"/>
    <w:rsid w:val="00232671"/>
    <w:rsid w:val="00245057"/>
    <w:rsid w:val="002515A5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3111F9"/>
    <w:rsid w:val="00315234"/>
    <w:rsid w:val="00315B6D"/>
    <w:rsid w:val="00322DAD"/>
    <w:rsid w:val="00325226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E43A6"/>
    <w:rsid w:val="003F2AB9"/>
    <w:rsid w:val="00405FCA"/>
    <w:rsid w:val="004176D4"/>
    <w:rsid w:val="004247EE"/>
    <w:rsid w:val="004304E4"/>
    <w:rsid w:val="00430538"/>
    <w:rsid w:val="00430A53"/>
    <w:rsid w:val="0043274B"/>
    <w:rsid w:val="0043666E"/>
    <w:rsid w:val="004515B4"/>
    <w:rsid w:val="00452237"/>
    <w:rsid w:val="00467373"/>
    <w:rsid w:val="0047576C"/>
    <w:rsid w:val="004837E2"/>
    <w:rsid w:val="00483CD6"/>
    <w:rsid w:val="00497AB6"/>
    <w:rsid w:val="004A3B52"/>
    <w:rsid w:val="004B1E5B"/>
    <w:rsid w:val="004B7A0E"/>
    <w:rsid w:val="004C47EF"/>
    <w:rsid w:val="004F2858"/>
    <w:rsid w:val="00522AD8"/>
    <w:rsid w:val="00524366"/>
    <w:rsid w:val="00533B0E"/>
    <w:rsid w:val="00536B71"/>
    <w:rsid w:val="0054705B"/>
    <w:rsid w:val="005823AD"/>
    <w:rsid w:val="0058493A"/>
    <w:rsid w:val="005A78B4"/>
    <w:rsid w:val="005B7C41"/>
    <w:rsid w:val="005C589C"/>
    <w:rsid w:val="005D26C5"/>
    <w:rsid w:val="005D480A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30801"/>
    <w:rsid w:val="00636895"/>
    <w:rsid w:val="0063727B"/>
    <w:rsid w:val="00643796"/>
    <w:rsid w:val="006566F3"/>
    <w:rsid w:val="00656C07"/>
    <w:rsid w:val="00656DDD"/>
    <w:rsid w:val="0067016C"/>
    <w:rsid w:val="0069432E"/>
    <w:rsid w:val="006A55A4"/>
    <w:rsid w:val="006A6BEC"/>
    <w:rsid w:val="006B3E4D"/>
    <w:rsid w:val="006C3013"/>
    <w:rsid w:val="006C431A"/>
    <w:rsid w:val="006C4638"/>
    <w:rsid w:val="007035B3"/>
    <w:rsid w:val="007115A9"/>
    <w:rsid w:val="00713D1A"/>
    <w:rsid w:val="00725192"/>
    <w:rsid w:val="00755343"/>
    <w:rsid w:val="007602B3"/>
    <w:rsid w:val="0078367B"/>
    <w:rsid w:val="00792553"/>
    <w:rsid w:val="007947C1"/>
    <w:rsid w:val="00794FE8"/>
    <w:rsid w:val="00796027"/>
    <w:rsid w:val="007A7F0C"/>
    <w:rsid w:val="007B15C4"/>
    <w:rsid w:val="007B184C"/>
    <w:rsid w:val="007B51C9"/>
    <w:rsid w:val="007D0110"/>
    <w:rsid w:val="007D4955"/>
    <w:rsid w:val="007E1C9B"/>
    <w:rsid w:val="00807015"/>
    <w:rsid w:val="00813513"/>
    <w:rsid w:val="00821936"/>
    <w:rsid w:val="008277C7"/>
    <w:rsid w:val="00840E33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7C8C"/>
    <w:rsid w:val="00935767"/>
    <w:rsid w:val="0094069A"/>
    <w:rsid w:val="00963711"/>
    <w:rsid w:val="009673B7"/>
    <w:rsid w:val="0097122B"/>
    <w:rsid w:val="00974BCA"/>
    <w:rsid w:val="00975BD1"/>
    <w:rsid w:val="00985485"/>
    <w:rsid w:val="00996628"/>
    <w:rsid w:val="009A3089"/>
    <w:rsid w:val="009B05B8"/>
    <w:rsid w:val="009C61E4"/>
    <w:rsid w:val="00A06534"/>
    <w:rsid w:val="00A12C04"/>
    <w:rsid w:val="00A3305B"/>
    <w:rsid w:val="00A968B4"/>
    <w:rsid w:val="00AA300F"/>
    <w:rsid w:val="00AB0BFD"/>
    <w:rsid w:val="00AC7D21"/>
    <w:rsid w:val="00AE476B"/>
    <w:rsid w:val="00AE5A00"/>
    <w:rsid w:val="00AE7449"/>
    <w:rsid w:val="00B14C28"/>
    <w:rsid w:val="00B218C0"/>
    <w:rsid w:val="00B25222"/>
    <w:rsid w:val="00B46B3E"/>
    <w:rsid w:val="00B64B91"/>
    <w:rsid w:val="00B674B7"/>
    <w:rsid w:val="00B70F59"/>
    <w:rsid w:val="00B824E5"/>
    <w:rsid w:val="00BA7A3E"/>
    <w:rsid w:val="00BB7AF2"/>
    <w:rsid w:val="00BC0FDC"/>
    <w:rsid w:val="00BD1852"/>
    <w:rsid w:val="00BD21F0"/>
    <w:rsid w:val="00BD7203"/>
    <w:rsid w:val="00C2040C"/>
    <w:rsid w:val="00C31DD9"/>
    <w:rsid w:val="00C32A45"/>
    <w:rsid w:val="00C51A0D"/>
    <w:rsid w:val="00C60406"/>
    <w:rsid w:val="00C71C37"/>
    <w:rsid w:val="00C77C55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803A3"/>
    <w:rsid w:val="00DA10AC"/>
    <w:rsid w:val="00DA3E26"/>
    <w:rsid w:val="00DC429D"/>
    <w:rsid w:val="00DE61B2"/>
    <w:rsid w:val="00DF72CB"/>
    <w:rsid w:val="00E2380F"/>
    <w:rsid w:val="00E3157B"/>
    <w:rsid w:val="00E448AF"/>
    <w:rsid w:val="00E46C40"/>
    <w:rsid w:val="00E50650"/>
    <w:rsid w:val="00E51694"/>
    <w:rsid w:val="00E57809"/>
    <w:rsid w:val="00E667A0"/>
    <w:rsid w:val="00E667CE"/>
    <w:rsid w:val="00E87A44"/>
    <w:rsid w:val="00E918B8"/>
    <w:rsid w:val="00E92187"/>
    <w:rsid w:val="00E92B4C"/>
    <w:rsid w:val="00EC4AA9"/>
    <w:rsid w:val="00EC5AFF"/>
    <w:rsid w:val="00ED21E7"/>
    <w:rsid w:val="00ED2489"/>
    <w:rsid w:val="00ED785C"/>
    <w:rsid w:val="00EE239B"/>
    <w:rsid w:val="00F01F07"/>
    <w:rsid w:val="00F138F1"/>
    <w:rsid w:val="00F13915"/>
    <w:rsid w:val="00F33F16"/>
    <w:rsid w:val="00F446B5"/>
    <w:rsid w:val="00F451B5"/>
    <w:rsid w:val="00F51A60"/>
    <w:rsid w:val="00F7355F"/>
    <w:rsid w:val="00F83E0C"/>
    <w:rsid w:val="00F878B1"/>
    <w:rsid w:val="00F87B18"/>
    <w:rsid w:val="00F90E8F"/>
    <w:rsid w:val="00FA36CF"/>
    <w:rsid w:val="00FA44E6"/>
    <w:rsid w:val="00FC5A68"/>
    <w:rsid w:val="00FD6353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90FB-C413-4C36-B7AC-3E193DC3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Jana Tomanová</cp:lastModifiedBy>
  <cp:revision>2</cp:revision>
  <cp:lastPrinted>2018-07-27T07:03:00Z</cp:lastPrinted>
  <dcterms:created xsi:type="dcterms:W3CDTF">2018-07-30T09:20:00Z</dcterms:created>
  <dcterms:modified xsi:type="dcterms:W3CDTF">2018-07-30T09:20:00Z</dcterms:modified>
</cp:coreProperties>
</file>